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10" w:rsidRDefault="00B07810" w:rsidP="00B07810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B07810" w:rsidRPr="0002427F" w:rsidRDefault="00B07810" w:rsidP="00B07810">
      <w:pPr>
        <w:jc w:val="center"/>
        <w:rPr>
          <w:b/>
          <w:i/>
          <w:sz w:val="40"/>
          <w:szCs w:val="40"/>
        </w:rPr>
      </w:pPr>
      <w:r w:rsidRPr="007E534E">
        <w:rPr>
          <w:b/>
          <w:i/>
          <w:sz w:val="40"/>
          <w:szCs w:val="40"/>
        </w:rPr>
        <w:t>Муниципальное  дошколь</w:t>
      </w:r>
      <w:r>
        <w:rPr>
          <w:b/>
          <w:i/>
          <w:sz w:val="40"/>
          <w:szCs w:val="40"/>
        </w:rPr>
        <w:t>ное образовательное учреждение «Детский сад №7 «</w:t>
      </w:r>
      <w:proofErr w:type="spellStart"/>
      <w:r w:rsidRPr="007E534E">
        <w:rPr>
          <w:b/>
          <w:i/>
          <w:sz w:val="40"/>
          <w:szCs w:val="40"/>
        </w:rPr>
        <w:t>Журавушка</w:t>
      </w:r>
      <w:proofErr w:type="spellEnd"/>
      <w:r w:rsidRPr="007E534E">
        <w:rPr>
          <w:b/>
          <w:i/>
          <w:sz w:val="40"/>
          <w:szCs w:val="40"/>
        </w:rPr>
        <w:t xml:space="preserve">»      </w:t>
      </w:r>
      <w:r>
        <w:rPr>
          <w:b/>
          <w:i/>
          <w:sz w:val="40"/>
          <w:szCs w:val="40"/>
        </w:rPr>
        <w:t xml:space="preserve">                     г. Ртищево Саратовской области»</w:t>
      </w:r>
    </w:p>
    <w:p w:rsidR="00B07810" w:rsidRDefault="00B07810" w:rsidP="00B07810"/>
    <w:p w:rsidR="00B07810" w:rsidRPr="00700A10" w:rsidRDefault="00B07810" w:rsidP="00B07810"/>
    <w:p w:rsidR="00B07810" w:rsidRPr="00700A10" w:rsidRDefault="00B07810" w:rsidP="00B07810"/>
    <w:p w:rsidR="00B07810" w:rsidRDefault="00B07810" w:rsidP="00B07810"/>
    <w:p w:rsidR="00B07810" w:rsidRDefault="00B07810" w:rsidP="00B07810"/>
    <w:p w:rsidR="00B07810" w:rsidRDefault="00B07810" w:rsidP="00B07810">
      <w:pPr>
        <w:tabs>
          <w:tab w:val="left" w:pos="984"/>
        </w:tabs>
        <w:jc w:val="center"/>
        <w:rPr>
          <w:rFonts w:ascii="Arial" w:eastAsia="Times New Roman" w:hAnsi="Arial" w:cs="Arial"/>
          <w:i/>
          <w:color w:val="FF0000"/>
          <w:kern w:val="36"/>
          <w:sz w:val="52"/>
          <w:szCs w:val="52"/>
          <w:lang w:eastAsia="ru-RU"/>
        </w:rPr>
      </w:pPr>
      <w:r w:rsidRPr="006B121A">
        <w:rPr>
          <w:rFonts w:ascii="Arial" w:eastAsia="Times New Roman" w:hAnsi="Arial" w:cs="Arial"/>
          <w:i/>
          <w:color w:val="7030A0"/>
          <w:kern w:val="36"/>
          <w:sz w:val="52"/>
          <w:szCs w:val="52"/>
          <w:lang w:eastAsia="ru-RU"/>
        </w:rPr>
        <w:t xml:space="preserve">Чтение сказки </w:t>
      </w:r>
      <w:r w:rsidRPr="006B121A">
        <w:rPr>
          <w:rFonts w:ascii="Arial" w:eastAsia="Times New Roman" w:hAnsi="Arial" w:cs="Arial"/>
          <w:i/>
          <w:color w:val="FF0000"/>
          <w:kern w:val="36"/>
          <w:sz w:val="52"/>
          <w:szCs w:val="52"/>
          <w:lang w:eastAsia="ru-RU"/>
        </w:rPr>
        <w:t>«Репка»</w:t>
      </w:r>
    </w:p>
    <w:p w:rsidR="00B07810" w:rsidRPr="006B121A" w:rsidRDefault="00B07810" w:rsidP="00B07810">
      <w:pPr>
        <w:tabs>
          <w:tab w:val="left" w:pos="984"/>
        </w:tabs>
        <w:jc w:val="center"/>
        <w:rPr>
          <w:color w:val="7030A0"/>
        </w:rPr>
      </w:pPr>
      <w:r w:rsidRPr="006B121A">
        <w:rPr>
          <w:rFonts w:ascii="Arial" w:eastAsia="Times New Roman" w:hAnsi="Arial" w:cs="Arial"/>
          <w:i/>
          <w:color w:val="FF0000"/>
          <w:kern w:val="36"/>
          <w:sz w:val="52"/>
          <w:szCs w:val="52"/>
          <w:lang w:eastAsia="ru-RU"/>
        </w:rPr>
        <w:t xml:space="preserve"> </w:t>
      </w:r>
      <w:r w:rsidRPr="006B121A">
        <w:rPr>
          <w:rFonts w:ascii="Arial" w:eastAsia="Times New Roman" w:hAnsi="Arial" w:cs="Arial"/>
          <w:i/>
          <w:color w:val="7030A0"/>
          <w:kern w:val="36"/>
          <w:sz w:val="52"/>
          <w:szCs w:val="52"/>
          <w:lang w:eastAsia="ru-RU"/>
        </w:rPr>
        <w:t>Конспект образовательной деятельности с детьми первой младшей группы.</w:t>
      </w:r>
    </w:p>
    <w:p w:rsidR="00B07810" w:rsidRDefault="00B07810" w:rsidP="00B07810"/>
    <w:p w:rsidR="00B07810" w:rsidRPr="00700A10" w:rsidRDefault="00B07810" w:rsidP="00B07810"/>
    <w:p w:rsidR="00B07810" w:rsidRPr="00700A10" w:rsidRDefault="00B07810" w:rsidP="00B07810"/>
    <w:p w:rsidR="00B07810" w:rsidRDefault="00B07810" w:rsidP="00B07810"/>
    <w:p w:rsidR="00B07810" w:rsidRDefault="00B07810" w:rsidP="00B07810">
      <w:pPr>
        <w:jc w:val="center"/>
      </w:pPr>
      <w:r>
        <w:tab/>
        <w:t xml:space="preserve">                                                           </w:t>
      </w:r>
    </w:p>
    <w:p w:rsidR="00B07810" w:rsidRDefault="00B07810" w:rsidP="00B07810">
      <w:pPr>
        <w:jc w:val="center"/>
      </w:pPr>
    </w:p>
    <w:p w:rsidR="00B07810" w:rsidRPr="00256004" w:rsidRDefault="00B07810" w:rsidP="00B07810">
      <w:pPr>
        <w:jc w:val="center"/>
        <w:rPr>
          <w:i/>
          <w:sz w:val="48"/>
          <w:szCs w:val="48"/>
        </w:rPr>
      </w:pPr>
      <w:r w:rsidRPr="00256004">
        <w:rPr>
          <w:i/>
        </w:rPr>
        <w:t xml:space="preserve">                                       </w:t>
      </w:r>
      <w:r>
        <w:rPr>
          <w:i/>
        </w:rPr>
        <w:t xml:space="preserve">                              </w:t>
      </w:r>
      <w:r w:rsidRPr="00256004">
        <w:rPr>
          <w:i/>
        </w:rPr>
        <w:t xml:space="preserve">   </w:t>
      </w:r>
      <w:r w:rsidRPr="00256004">
        <w:rPr>
          <w:i/>
          <w:sz w:val="48"/>
          <w:szCs w:val="48"/>
        </w:rPr>
        <w:t xml:space="preserve">Воспитатель </w:t>
      </w:r>
    </w:p>
    <w:p w:rsidR="00B07810" w:rsidRPr="00256004" w:rsidRDefault="00B07810" w:rsidP="00B07810">
      <w:pPr>
        <w:jc w:val="center"/>
        <w:rPr>
          <w:i/>
          <w:sz w:val="44"/>
          <w:szCs w:val="44"/>
        </w:rPr>
      </w:pPr>
      <w:r w:rsidRPr="00256004">
        <w:rPr>
          <w:i/>
          <w:sz w:val="44"/>
          <w:szCs w:val="44"/>
        </w:rPr>
        <w:t xml:space="preserve">                                    Кобзева О.Н.   </w:t>
      </w:r>
    </w:p>
    <w:p w:rsidR="00B07810" w:rsidRDefault="00B07810" w:rsidP="00B07810">
      <w:r>
        <w:t xml:space="preserve">                                                            </w:t>
      </w:r>
    </w:p>
    <w:p w:rsidR="00B07810" w:rsidRDefault="00B07810" w:rsidP="00B07810">
      <w:r>
        <w:t xml:space="preserve">                                           </w:t>
      </w:r>
    </w:p>
    <w:p w:rsidR="00B07810" w:rsidRPr="006B121A" w:rsidRDefault="00B07810" w:rsidP="00B07810">
      <w:r>
        <w:t xml:space="preserve">                                                              </w:t>
      </w:r>
      <w:r w:rsidRPr="009A0CCD">
        <w:rPr>
          <w:b/>
          <w:i/>
          <w:sz w:val="40"/>
          <w:szCs w:val="40"/>
        </w:rPr>
        <w:t xml:space="preserve">2013-2014 </w:t>
      </w:r>
      <w:proofErr w:type="spellStart"/>
      <w:r w:rsidRPr="009A0CCD">
        <w:rPr>
          <w:b/>
          <w:i/>
          <w:sz w:val="40"/>
          <w:szCs w:val="40"/>
        </w:rPr>
        <w:t>у.</w:t>
      </w:r>
      <w:proofErr w:type="gramStart"/>
      <w:r w:rsidRPr="009A0CCD">
        <w:rPr>
          <w:b/>
          <w:i/>
          <w:sz w:val="40"/>
          <w:szCs w:val="40"/>
        </w:rPr>
        <w:t>г</w:t>
      </w:r>
      <w:proofErr w:type="spellEnd"/>
      <w:proofErr w:type="gramEnd"/>
      <w:r w:rsidRPr="009A0CCD">
        <w:rPr>
          <w:b/>
          <w:i/>
          <w:sz w:val="40"/>
          <w:szCs w:val="40"/>
        </w:rPr>
        <w:t>.</w:t>
      </w:r>
    </w:p>
    <w:p w:rsidR="003608D4" w:rsidRPr="00D05921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9A0CCD">
        <w:rPr>
          <w:rFonts w:ascii="Arial" w:eastAsia="Times New Roman" w:hAnsi="Arial" w:cs="Arial"/>
          <w:color w:val="FF0000"/>
          <w:sz w:val="24"/>
          <w:szCs w:val="24"/>
          <w:lang w:eastAsia="ru-RU"/>
        </w:rPr>
        <w:lastRenderedPageBreak/>
        <w:t>Цель</w:t>
      </w:r>
      <w:r w:rsidR="000E2230"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Ф</w:t>
      </w:r>
      <w:r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ормирование навыков </w:t>
      </w:r>
      <w:r w:rsidR="001B61EB"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сенсорного развития и </w:t>
      </w:r>
      <w:r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мообслуживания у детей раннего возраста</w:t>
      </w:r>
      <w:r w:rsidRPr="00D05921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.</w:t>
      </w:r>
    </w:p>
    <w:p w:rsidR="00EF632B" w:rsidRPr="009A0CCD" w:rsidRDefault="001B61EB" w:rsidP="004419C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 w:rsidRPr="009A0CC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Задачи</w:t>
      </w:r>
      <w:r w:rsidR="000E223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C102AB" w:rsidRPr="00D05921" w:rsidRDefault="000E2230" w:rsidP="003608D4">
      <w:pPr>
        <w:spacing w:before="180" w:after="180" w:line="252" w:lineRule="atLeast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D0592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бразовательные</w:t>
      </w:r>
      <w:proofErr w:type="gramStart"/>
      <w:r w:rsidRPr="00D059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proofErr w:type="gramEnd"/>
      <w:r w:rsidR="00C102AB" w:rsidRPr="00D05921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</w:t>
      </w:r>
      <w:r w:rsidR="00D05921" w:rsidRPr="00D0592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- </w:t>
      </w:r>
      <w:proofErr w:type="gramStart"/>
      <w:r w:rsidR="00D05921" w:rsidRPr="00D0592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з</w:t>
      </w:r>
      <w:proofErr w:type="gramEnd"/>
      <w:r w:rsidR="00D05921" w:rsidRPr="00D0592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акрепление знаний о</w:t>
      </w:r>
      <w:r w:rsidR="00C102AB" w:rsidRPr="00D0592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русских народных сказках,</w:t>
      </w:r>
    </w:p>
    <w:p w:rsidR="00C102AB" w:rsidRPr="00D05921" w:rsidRDefault="00C102AB" w:rsidP="003608D4">
      <w:pPr>
        <w:spacing w:before="180" w:after="180" w:line="252" w:lineRule="atLeast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D0592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-  закрепление знаний основных цветов  (красный, желтый, зеленый, синий).</w:t>
      </w:r>
    </w:p>
    <w:p w:rsidR="003608D4" w:rsidRPr="00D05921" w:rsidRDefault="000E2230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D05921">
        <w:rPr>
          <w:rFonts w:ascii="Arial" w:eastAsia="Times New Roman" w:hAnsi="Arial" w:cs="Arial"/>
          <w:b/>
          <w:color w:val="000000" w:themeColor="text1"/>
          <w:sz w:val="17"/>
          <w:szCs w:val="17"/>
          <w:lang w:eastAsia="ru-RU"/>
        </w:rPr>
        <w:t xml:space="preserve"> </w:t>
      </w:r>
      <w:r w:rsidR="00C102AB" w:rsidRPr="00D0592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Развивающие</w:t>
      </w:r>
      <w:r w:rsidR="00C102AB" w:rsidRPr="00D0592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C102AB" w:rsidRPr="00D0592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</w:t>
      </w:r>
      <w:r w:rsidR="003608D4" w:rsidRPr="00D0592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3608D4"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одолжать развивать мелкую моторику пальцев рук.</w:t>
      </w:r>
    </w:p>
    <w:p w:rsidR="003608D4" w:rsidRPr="00D05921" w:rsidRDefault="00CC316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3608D4"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вершенствовать работ</w:t>
      </w:r>
      <w:r w:rsidR="00C102AB"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 обеих рук, продолжать развивать их согласованную работу</w:t>
      </w:r>
      <w:r w:rsidR="00A600C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под музыкальное сопровождение.</w:t>
      </w:r>
    </w:p>
    <w:p w:rsidR="004419C5" w:rsidRPr="00D05921" w:rsidRDefault="00C102AB" w:rsidP="004419C5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 </w:t>
      </w:r>
      <w:r w:rsidR="003608D4"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звивать зри</w:t>
      </w:r>
      <w:r w:rsidR="00EF632B" w:rsidRP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ельно-двигательную координацию</w:t>
      </w:r>
      <w:r w:rsidR="00D0592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речь детей.</w:t>
      </w:r>
    </w:p>
    <w:p w:rsidR="00D05921" w:rsidRPr="00D05921" w:rsidRDefault="00D05921" w:rsidP="00D05921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D0592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Воспитательные.</w:t>
      </w:r>
      <w:r w:rsidRPr="00D0592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- Прививать</w:t>
      </w:r>
      <w:r w:rsidRPr="00D0592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речевые формы вежливого обращения.</w:t>
      </w:r>
    </w:p>
    <w:p w:rsidR="00D05921" w:rsidRDefault="00D05921" w:rsidP="00D05921">
      <w:pPr>
        <w:spacing w:before="180" w:after="180" w:line="252" w:lineRule="atLeast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 </w:t>
      </w:r>
      <w:r w:rsidR="004419C5" w:rsidRPr="00D05921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Воспитывать отзывчивость, доброжелательность, заботливое отношение к окружающим.</w:t>
      </w:r>
      <w:r w:rsidRPr="00D05921"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  <w:t xml:space="preserve"> </w:t>
      </w:r>
    </w:p>
    <w:p w:rsidR="004419C5" w:rsidRPr="00A600CE" w:rsidRDefault="00D05921" w:rsidP="004419C5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  <w:t>-</w:t>
      </w:r>
      <w:r w:rsidR="00A600CE"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  <w:t>Ф</w:t>
      </w:r>
      <w:r w:rsidRPr="00D05921"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  <w:t>ормировать пространственно – образное мышление, чувственное восприятие</w:t>
      </w:r>
      <w:r w:rsidR="00A600CE"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  <w:t>,</w:t>
      </w:r>
      <w:r w:rsid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3608D4" w:rsidRPr="00D0592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положительную самооценку</w:t>
      </w:r>
      <w:r w:rsidR="004419C5" w:rsidRPr="00D0592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, </w:t>
      </w:r>
      <w:r w:rsidR="004419C5" w:rsidRPr="00D05921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познавательный интерес. Создать атмосферу радостного настроения, учить детей действовать по показу воспитателя.</w:t>
      </w:r>
    </w:p>
    <w:p w:rsidR="00A600CE" w:rsidRDefault="00A600CE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едварительная работа.</w:t>
      </w:r>
    </w:p>
    <w:p w:rsidR="00045252" w:rsidRDefault="00045252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  <w:t>Рассматривание книжной выставки «Русские народные сказки»; беседа на тему: «Какие русские народные сказки вы знаете?»; Д/игра: «Угадай по описанию»</w:t>
      </w:r>
    </w:p>
    <w:p w:rsidR="001B61EB" w:rsidRPr="009A0CCD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A0CC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Материалы:</w:t>
      </w:r>
      <w:r w:rsidR="001B61EB" w:rsidRPr="009A0CC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3608D4" w:rsidRPr="00A600CE" w:rsidRDefault="00CD06B6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уклы «Дедушка», «Бабушка»</w:t>
      </w:r>
      <w:r w:rsid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музыкальное сопровождение для выполнения заданий, </w:t>
      </w:r>
      <w:r w:rsidR="003608D4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Коврик с пуговицами, цветы из ткани, разноцветные бабочки и </w:t>
      </w:r>
      <w:r w:rsid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цветы из </w:t>
      </w:r>
      <w:proofErr w:type="spellStart"/>
      <w:r w:rsid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цв</w:t>
      </w:r>
      <w:proofErr w:type="spellEnd"/>
      <w:r w:rsid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. </w:t>
      </w:r>
      <w:proofErr w:type="gramStart"/>
      <w:r w:rsid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а</w:t>
      </w:r>
      <w:r w:rsidR="001B61EB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ртона </w:t>
      </w:r>
      <w:r w:rsidR="003608D4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(на каждого ребён</w:t>
      </w:r>
      <w:r w:rsidR="00256004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а),</w:t>
      </w:r>
      <w:r w:rsid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"д</w:t>
      </w:r>
      <w:r w:rsidR="001B61EB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мики" из картона с завязками</w:t>
      </w:r>
      <w:r w:rsidR="003608D4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, </w:t>
      </w:r>
      <w:r w:rsidR="001B61EB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(</w:t>
      </w:r>
      <w:r w:rsidR="003608D4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на каждого ребёнка</w:t>
      </w:r>
      <w:r w:rsidR="001B61EB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), солёное тесто,</w:t>
      </w:r>
      <w:r w:rsidR="009079CA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тарелочки, </w:t>
      </w:r>
      <w:r w:rsidR="001B61EB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крупа: рисовая,  гороховая,  гречневая</w:t>
      </w:r>
      <w:r w:rsidR="003608D4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</w:t>
      </w:r>
      <w:r w:rsidR="001B61EB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 контуры  мышек,  поднос </w:t>
      </w:r>
      <w:r w:rsidR="003608D4" w:rsidRPr="00A600CE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угощение.</w:t>
      </w:r>
      <w:proofErr w:type="gramEnd"/>
    </w:p>
    <w:p w:rsidR="003608D4" w:rsidRDefault="00045252" w:rsidP="00045252">
      <w:pPr>
        <w:spacing w:before="180" w:after="180" w:line="252" w:lineRule="atLeast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Ход образовательной деятельности.</w:t>
      </w:r>
    </w:p>
    <w:p w:rsidR="00045252" w:rsidRDefault="00045252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7030A0"/>
          <w:lang w:eastAsia="ru-RU"/>
        </w:rPr>
      </w:pPr>
      <w:r w:rsidRPr="00045252">
        <w:rPr>
          <w:rFonts w:ascii="Arial" w:eastAsia="Times New Roman" w:hAnsi="Arial" w:cs="Arial"/>
          <w:color w:val="7030A0"/>
          <w:lang w:eastAsia="ru-RU"/>
        </w:rPr>
        <w:t>1.Вводная часть.</w:t>
      </w:r>
    </w:p>
    <w:p w:rsidR="00CD06B6" w:rsidRDefault="00CD06B6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CD06B6">
        <w:rPr>
          <w:rFonts w:ascii="Arial" w:eastAsia="Times New Roman" w:hAnsi="Arial" w:cs="Arial"/>
          <w:color w:val="002060"/>
          <w:sz w:val="18"/>
          <w:szCs w:val="18"/>
          <w:lang w:eastAsia="ru-RU"/>
        </w:rPr>
        <w:t>1.Игровая мотивация.</w:t>
      </w:r>
    </w:p>
    <w:p w:rsidR="00CD06B6" w:rsidRDefault="00CD06B6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Ребята!  А вы любите сказки?  (ответы детей)</w:t>
      </w:r>
    </w:p>
    <w:p w:rsidR="00CD06B6" w:rsidRDefault="00CD06B6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А</w:t>
      </w:r>
      <w:r w:rsidR="004B344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 </w:t>
      </w:r>
      <w:r w:rsidR="00B07810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ного</w:t>
      </w:r>
      <w:r w:rsidR="004B344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каз</w:t>
      </w:r>
      <w:r w:rsidR="00B07810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 вы знаете?  (ответы детей)</w:t>
      </w:r>
    </w:p>
    <w:p w:rsidR="00CD06B6" w:rsidRDefault="00CD06B6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r w:rsidR="004B344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авайте проверим, ваши знания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?!   (ответы детей)</w:t>
      </w:r>
    </w:p>
    <w:p w:rsidR="00CD06B6" w:rsidRPr="000A36F1" w:rsidRDefault="00CD06B6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0A36F1">
        <w:rPr>
          <w:rFonts w:ascii="Arial" w:eastAsia="Times New Roman" w:hAnsi="Arial" w:cs="Arial"/>
          <w:color w:val="002060"/>
          <w:sz w:val="18"/>
          <w:szCs w:val="18"/>
          <w:lang w:eastAsia="ru-RU"/>
        </w:rPr>
        <w:t>2. Д/и</w:t>
      </w:r>
      <w:proofErr w:type="gramStart"/>
      <w:r w:rsidRPr="000A36F1">
        <w:rPr>
          <w:rFonts w:ascii="Arial" w:eastAsia="Times New Roman" w:hAnsi="Arial" w:cs="Arial"/>
          <w:color w:val="002060"/>
          <w:sz w:val="18"/>
          <w:szCs w:val="18"/>
          <w:lang w:eastAsia="ru-RU"/>
        </w:rPr>
        <w:t xml:space="preserve"> :</w:t>
      </w:r>
      <w:proofErr w:type="gramEnd"/>
      <w:r w:rsidRPr="000A36F1">
        <w:rPr>
          <w:rFonts w:ascii="Arial" w:eastAsia="Times New Roman" w:hAnsi="Arial" w:cs="Arial"/>
          <w:color w:val="002060"/>
          <w:sz w:val="18"/>
          <w:szCs w:val="18"/>
          <w:lang w:eastAsia="ru-RU"/>
        </w:rPr>
        <w:t xml:space="preserve"> «Угадай сказку»</w:t>
      </w:r>
    </w:p>
    <w:p w:rsidR="00CD06B6" w:rsidRDefault="00CD06B6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оспитатель предлагает подойти детям к монитору и по картинке – слайду, определить сказку.</w:t>
      </w:r>
    </w:p>
    <w:p w:rsidR="00CD06B6" w:rsidRDefault="000A36F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йти 2х общих героев во всех просмотренных картинках.</w:t>
      </w:r>
    </w:p>
    <w:p w:rsidR="000A36F1" w:rsidRPr="00CD06B6" w:rsidRDefault="000A36F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- </w:t>
      </w:r>
      <w:proofErr w:type="gramStart"/>
      <w:r w:rsidR="008740F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ерно</w:t>
      </w:r>
      <w:proofErr w:type="gramEnd"/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се сказки отгадали! И </w:t>
      </w:r>
      <w:r w:rsidR="008740F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авильно героев назв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али! </w:t>
      </w:r>
    </w:p>
    <w:p w:rsidR="00045252" w:rsidRDefault="00CD06B6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>3</w:t>
      </w:r>
      <w:r w:rsidR="00045252" w:rsidRPr="009276ED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.Сюрпризный момент.</w:t>
      </w:r>
    </w:p>
    <w:p w:rsidR="000A36F1" w:rsidRDefault="000A36F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Вот и к нам пришли в гости Дедушка и Бабушка!</w:t>
      </w:r>
    </w:p>
    <w:p w:rsidR="000A36F1" w:rsidRDefault="000A36F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Давайте по </w:t>
      </w:r>
      <w:proofErr w:type="gramStart"/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здоро</w:t>
      </w:r>
      <w:r w:rsidR="00F310C9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ваемся</w:t>
      </w:r>
      <w:proofErr w:type="gramEnd"/>
      <w:r w:rsidR="00F310C9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сними!  (приветствие детей)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 </w:t>
      </w:r>
    </w:p>
    <w:p w:rsidR="00F310C9" w:rsidRDefault="00F310C9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Дед и Бабушка: -</w:t>
      </w:r>
      <w:r w:rsidR="004B3444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Здравствуйте ребята!</w:t>
      </w:r>
    </w:p>
    <w:p w:rsidR="00F310C9" w:rsidRDefault="00F310C9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Дедушка, Бабушка! А вы откуда к нам пришли?</w:t>
      </w:r>
    </w:p>
    <w:p w:rsidR="00F310C9" w:rsidRDefault="00F310C9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 xml:space="preserve">Дед: - Из </w:t>
      </w:r>
      <w:proofErr w:type="gram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казки</w:t>
      </w:r>
      <w:proofErr w:type="gramEnd"/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… какой-то…</w:t>
      </w:r>
      <w:r w:rsidR="004B344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забыл из </w:t>
      </w:r>
      <w:proofErr w:type="gramStart"/>
      <w:r w:rsidR="004B344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а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ой</w:t>
      </w:r>
      <w:proofErr w:type="gramEnd"/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совсем старый стал… Бабка, ты не помнишь?</w:t>
      </w:r>
    </w:p>
    <w:p w:rsidR="00F310C9" w:rsidRDefault="00F310C9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Бабка: - </w:t>
      </w:r>
      <w:proofErr w:type="gram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ет</w:t>
      </w:r>
      <w:proofErr w:type="gramEnd"/>
      <w:r w:rsidR="004B344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… не помню… </w:t>
      </w:r>
    </w:p>
    <w:p w:rsidR="004B3444" w:rsidRDefault="004B344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ед: - Поможете ребята нам вспомнить сказку?!  (ответы детей)</w:t>
      </w:r>
    </w:p>
    <w:p w:rsidR="00045252" w:rsidRDefault="000A36F1" w:rsidP="00045252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>4</w:t>
      </w:r>
      <w:r w:rsidR="00045252" w:rsidRPr="009276ED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.Проблемная ситуация</w:t>
      </w: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>.</w:t>
      </w:r>
    </w:p>
    <w:p w:rsidR="00D56897" w:rsidRPr="00860AC6" w:rsidRDefault="00C0648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Дед.- У меня есть книжка,</w:t>
      </w:r>
      <w:r w:rsidR="004430A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и картинка (</w:t>
      </w:r>
      <w:proofErr w:type="spellStart"/>
      <w:r w:rsidR="004430A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пазл</w:t>
      </w:r>
      <w:proofErr w:type="spellEnd"/>
      <w:r w:rsidR="004430A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), которую необходимо заполнить героями сказки,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то</w:t>
      </w:r>
      <w:r w:rsidR="00743559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лько вот  глаза не те… не вижу  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я</w:t>
      </w:r>
      <w:r w:rsidR="00F66ADE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… </w:t>
      </w:r>
      <w:r w:rsidR="004B3444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надо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прочитать её, и </w:t>
      </w:r>
      <w:r w:rsidR="004430A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собрать картинку, 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тогда узнаем, из какой сказки мы с бабушкой?!</w:t>
      </w:r>
    </w:p>
    <w:p w:rsidR="00C0648A" w:rsidRPr="00860AC6" w:rsidRDefault="00FB7E9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Воспитатель</w:t>
      </w:r>
      <w:r w:rsidR="00C0648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. – Уса</w:t>
      </w:r>
      <w:r w:rsidR="00CA242D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живаемся</w:t>
      </w:r>
      <w:r w:rsidR="00743559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proofErr w:type="gramStart"/>
      <w:r w:rsidR="00F66ADE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по</w:t>
      </w:r>
      <w:proofErr w:type="gramEnd"/>
      <w:r w:rsidR="00F66ADE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C0648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удобнее, и вы Бабушка и Дедушка! Сейчас я вам прочитаю</w:t>
      </w:r>
      <w:r w:rsidR="00CA242D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книжку</w:t>
      </w:r>
      <w:r w:rsidR="00743559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, </w:t>
      </w:r>
    </w:p>
    <w:p w:rsidR="00743559" w:rsidRDefault="00743559" w:rsidP="004419C5">
      <w:pPr>
        <w:spacing w:before="180" w:after="180" w:line="252" w:lineRule="atLeast"/>
        <w:jc w:val="both"/>
        <w:rPr>
          <w:rFonts w:ascii="Arial" w:eastAsia="Times New Roman" w:hAnsi="Arial" w:cs="Arial"/>
          <w:color w:val="7030A0"/>
          <w:lang w:eastAsia="ru-RU"/>
        </w:rPr>
      </w:pPr>
      <w:r>
        <w:rPr>
          <w:rFonts w:ascii="Arial" w:eastAsia="Times New Roman" w:hAnsi="Arial" w:cs="Arial"/>
          <w:color w:val="7030A0"/>
          <w:lang w:eastAsia="ru-RU"/>
        </w:rPr>
        <w:t>2.Основная</w:t>
      </w:r>
      <w:r w:rsidRPr="00045252">
        <w:rPr>
          <w:rFonts w:ascii="Arial" w:eastAsia="Times New Roman" w:hAnsi="Arial" w:cs="Arial"/>
          <w:color w:val="7030A0"/>
          <w:lang w:eastAsia="ru-RU"/>
        </w:rPr>
        <w:t xml:space="preserve"> часть</w:t>
      </w:r>
      <w:r>
        <w:rPr>
          <w:rFonts w:ascii="Arial" w:eastAsia="Times New Roman" w:hAnsi="Arial" w:cs="Arial"/>
          <w:color w:val="7030A0"/>
          <w:lang w:eastAsia="ru-RU"/>
        </w:rPr>
        <w:t>. Разрешение проблемной ситуации.</w:t>
      </w:r>
    </w:p>
    <w:p w:rsidR="00743559" w:rsidRPr="009276ED" w:rsidRDefault="00743559" w:rsidP="00743559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lang w:eastAsia="ru-RU"/>
        </w:rPr>
      </w:pPr>
      <w:r w:rsidRPr="009276ED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1.Чтение сказки.</w:t>
      </w:r>
    </w:p>
    <w:p w:rsidR="003608D4" w:rsidRPr="00860AC6" w:rsidRDefault="00FB7E9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Воспитатель</w:t>
      </w:r>
      <w:r w:rsidR="00CA242D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. 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Слушайте внимательно сказку:</w:t>
      </w:r>
    </w:p>
    <w:p w:rsidR="003608D4" w:rsidRPr="00860AC6" w:rsidRDefault="00567A4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Посадил Д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д репку. Выросла репка большая -</w:t>
      </w:r>
      <w:r w:rsidR="00CA242D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пребольшая.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Какая выросла репка? (ответы детей)</w:t>
      </w:r>
    </w:p>
    <w:p w:rsidR="004430A4" w:rsidRPr="00860AC6" w:rsidRDefault="00567A4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Стал Д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д репку из земли тянуть, тянет – потянет, вытя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нуть не может. Позвал Дед Б</w:t>
      </w:r>
      <w:r w:rsidR="004430A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абку.</w:t>
      </w:r>
    </w:p>
    <w:p w:rsidR="004430A4" w:rsidRPr="00860AC6" w:rsidRDefault="004430A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ого позвал Дед? (Бабку)</w:t>
      </w:r>
      <w:r w:rsidR="00CA242D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(ВСТАВЛЯЕМ В КАРТИНКУ – ПАЗЛ ГЕРОЯ БАБКУ) </w:t>
      </w:r>
    </w:p>
    <w:p w:rsidR="003608D4" w:rsidRPr="00860AC6" w:rsidRDefault="00CA242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а Б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абка в это время шила </w:t>
      </w:r>
      <w:r w:rsidR="00743559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овёр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для В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нучки</w:t>
      </w:r>
      <w:r w:rsidR="00743559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 да старенькая стала, глаза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плохо видят, и не смогла доделать его.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Давайте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поможем Б</w:t>
      </w:r>
      <w:r w:rsidR="00743559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абушке доделать ковёр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 чтобы он был красивым.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Воспитатель приглашает детей подойти к столам.</w:t>
      </w:r>
    </w:p>
    <w:p w:rsidR="003608D4" w:rsidRPr="00CA242D" w:rsidRDefault="009276E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2. </w:t>
      </w:r>
      <w:r w:rsidR="00743559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Д/и</w:t>
      </w:r>
      <w:r w:rsidR="003608D4" w:rsidRPr="00CA242D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: «Пристегни цветочек к пуговке»</w:t>
      </w:r>
    </w:p>
    <w:p w:rsidR="003608D4" w:rsidRPr="00860AC6" w:rsidRDefault="00743559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Посмотрите, какой ковёр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. На нем пришиты пуговицы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. Давайте украсим его цветами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 для этого нужно вз</w:t>
      </w:r>
      <w:r w:rsidR="009276ED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ять цвето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 и вот так пристегнуть его (демонстрация с объяснением).</w:t>
      </w:r>
    </w:p>
    <w:p w:rsidR="003608D4" w:rsidRPr="00860AC6" w:rsidRDefault="009276E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Цветков и пуговиц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много - всем хватит (дети выполняют)</w:t>
      </w:r>
    </w:p>
    <w:p w:rsidR="003608D4" w:rsidRPr="00860AC6" w:rsidRDefault="00567A4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Молодцы ребята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!</w:t>
      </w:r>
    </w:p>
    <w:p w:rsidR="003608D4" w:rsidRPr="00860AC6" w:rsidRDefault="009276E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Вот какой красивый ковёр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получился!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Давайте слушать сказку дальше:</w:t>
      </w:r>
    </w:p>
    <w:p w:rsidR="003608D4" w:rsidRPr="00860AC6" w:rsidRDefault="00567A4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Бабка за </w:t>
      </w:r>
      <w:proofErr w:type="gramStart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Дедку</w:t>
      </w:r>
      <w:proofErr w:type="gramEnd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 Д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дка за репку, тянут - потянут вытянуть не могут.</w:t>
      </w:r>
    </w:p>
    <w:p w:rsidR="004430A4" w:rsidRPr="00860AC6" w:rsidRDefault="00567A41" w:rsidP="004430A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Позвала Б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абка 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В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нучку</w:t>
      </w:r>
      <w:r w:rsidR="004430A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. 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ого позвала Бабка? (В</w:t>
      </w:r>
      <w:r w:rsidR="004430A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нучку) (ВСТАВЛЯЕМ В КАРТИНКУ – ПАЗЛ ГЕРОЯ ВНУЧКУ) </w:t>
      </w:r>
    </w:p>
    <w:p w:rsidR="003608D4" w:rsidRPr="00860AC6" w:rsidRDefault="00567A4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а Внучка готовила печенье для Дедушки и Б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абушки.</w:t>
      </w:r>
    </w:p>
    <w:p w:rsidR="003608D4" w:rsidRPr="004430A4" w:rsidRDefault="009276E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>3. Д/и:</w:t>
      </w:r>
      <w:r w:rsidR="003608D4" w:rsidRPr="004430A4"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 «Украсим печенье»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Пос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мотрите, какое печенье сделала В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нучка, только вот украсить не успела (на </w:t>
      </w:r>
      <w:r w:rsidR="009079C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тарелочках 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леп</w:t>
      </w:r>
      <w:r w:rsidR="00F66ADE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ёшки из мягкого солёного теста)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.</w:t>
      </w:r>
    </w:p>
    <w:p w:rsidR="00700A10" w:rsidRPr="00860AC6" w:rsidRDefault="00567A4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Поможем В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нучке украсить печенье ягодками</w:t>
      </w:r>
      <w:proofErr w:type="gramStart"/>
      <w:r w:rsidR="00F66ADE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.</w:t>
      </w:r>
      <w:proofErr w:type="gramEnd"/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(</w:t>
      </w:r>
      <w:proofErr w:type="gramStart"/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д</w:t>
      </w:r>
      <w:proofErr w:type="gramEnd"/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ти за столами укр</w:t>
      </w:r>
      <w:r w:rsidR="00F66ADE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ашают печенье  </w:t>
      </w:r>
      <w:r w:rsidR="009079C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рупой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)</w:t>
      </w:r>
    </w:p>
    <w:p w:rsidR="003608D4" w:rsidRPr="009276ED" w:rsidRDefault="009276E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 w:rsidRPr="009276ED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4.</w:t>
      </w: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/и: </w:t>
      </w:r>
      <w:r w:rsidR="00700A10" w:rsidRPr="009276ED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«Угощенье»</w:t>
      </w: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 </w:t>
      </w:r>
    </w:p>
    <w:p w:rsidR="00700A10" w:rsidRPr="00860AC6" w:rsidRDefault="00700A10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9276ED">
        <w:rPr>
          <w:rFonts w:ascii="Arial" w:eastAsia="Times New Roman" w:hAnsi="Arial" w:cs="Arial"/>
          <w:color w:val="595959" w:themeColor="text1" w:themeTint="A6"/>
          <w:sz w:val="17"/>
          <w:szCs w:val="17"/>
          <w:lang w:eastAsia="ru-RU"/>
        </w:rPr>
        <w:t>-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Сушки, сушки, сушки.</w:t>
      </w:r>
    </w:p>
    <w:p w:rsidR="00700A10" w:rsidRPr="00860AC6" w:rsidRDefault="00700A10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Пироги, блины, ватрушки</w:t>
      </w:r>
      <w:proofErr w:type="gramStart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.</w:t>
      </w:r>
      <w:proofErr w:type="gramEnd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( </w:t>
      </w:r>
      <w:proofErr w:type="gramStart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п</w:t>
      </w:r>
      <w:proofErr w:type="gramEnd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вторить 2 раза)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братить внимание на то что бы «ягодки» брали двумя пальчиками и аккуратно их вдавливали.</w:t>
      </w:r>
    </w:p>
    <w:p w:rsidR="003608D4" w:rsidRPr="00860AC6" w:rsidRDefault="009276E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lastRenderedPageBreak/>
        <w:t>- Молодцы, ребята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! Очень красивое печенье получилось!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Слушайте сказку дальше:</w:t>
      </w:r>
    </w:p>
    <w:p w:rsidR="003608D4" w:rsidRPr="00860AC6" w:rsidRDefault="00567A41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Внучка за Бабку, Бабка за </w:t>
      </w:r>
      <w:proofErr w:type="gramStart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Д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дку</w:t>
      </w:r>
      <w:proofErr w:type="gramEnd"/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Д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дка за репку, тянут – потянут, вытянуть не могут.</w:t>
      </w:r>
    </w:p>
    <w:p w:rsidR="009079CA" w:rsidRPr="00860AC6" w:rsidRDefault="009079CA" w:rsidP="009079CA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Позвала В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нучка Жучку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! Кого позвала В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нучка? (Жучку), (ВСТАВЛЯЕМ В КАРТИНКУ – ПАЗЛ ГЕРОЯ ЖУЧКУ) 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А Жучка играла во дворе с бабочками.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Вы хотите поиграть? (ответы детей)</w:t>
      </w:r>
      <w:proofErr w:type="gramStart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.</w:t>
      </w:r>
      <w:proofErr w:type="gramEnd"/>
    </w:p>
    <w:p w:rsidR="003608D4" w:rsidRPr="009079CA" w:rsidRDefault="009276E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5. Д/и: </w:t>
      </w:r>
      <w:r w:rsidR="00567A41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«Найди бабочки цветок по цвету</w:t>
      </w:r>
      <w:r w:rsidR="003608D4" w:rsidRPr="009079CA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»</w:t>
      </w:r>
    </w:p>
    <w:p w:rsidR="003608D4" w:rsidRPr="00860AC6" w:rsidRDefault="00EB58F5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Сколько здесь много цвет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в, и все они разного цвета. Вам ну</w:t>
      </w:r>
      <w:r w:rsidR="009276ED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жно выбрать бабочку и посадить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её на цветок  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такого – же цвета.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Восп</w:t>
      </w:r>
      <w:r w:rsidR="00EB58F5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итатель показывает детям способ поиска бабочкой - цветка, того же цвета.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А сейчас сделайте как я (обратить внимание на то, что бабочку нужно де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ржать двумя ручками за края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)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Дети выполняют.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Вот молодцы! Всё правильно сделали!</w:t>
      </w:r>
    </w:p>
    <w:p w:rsidR="00382F08" w:rsidRPr="00860AC6" w:rsidRDefault="00EB58F5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А мы</w:t>
      </w:r>
      <w:r w:rsidR="00382F08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читаем сказку дальше:</w:t>
      </w:r>
    </w:p>
    <w:p w:rsidR="00382F08" w:rsidRPr="00860AC6" w:rsidRDefault="00382F08" w:rsidP="00382F08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Ж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учка за В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нучку, 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Внучка за Бабку, Бабка за </w:t>
      </w:r>
      <w:proofErr w:type="gramStart"/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Д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дку</w:t>
      </w:r>
      <w:proofErr w:type="gramEnd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</w:t>
      </w:r>
      <w:r w:rsidR="00F66ADE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567A41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Д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дка за репку, тянут – потянут, вытянуть не могут.</w:t>
      </w:r>
    </w:p>
    <w:p w:rsidR="00382F08" w:rsidRPr="00860AC6" w:rsidRDefault="00EB58F5" w:rsidP="00382F08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382F08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Позвала Жучка Кошку! Кого позвала Жучка (Кошку), (ВСТАВЛЯЕМ В КАРТИНКУ – ПАЗЛ ГЕРОЯ КОШКУ) </w:t>
      </w:r>
    </w:p>
    <w:p w:rsidR="003608D4" w:rsidRPr="00860AC6" w:rsidRDefault="00382F08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А Кошка приглашает нас на игру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.</w:t>
      </w:r>
    </w:p>
    <w:p w:rsidR="003608D4" w:rsidRPr="00382F08" w:rsidRDefault="00382F08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6. </w:t>
      </w:r>
      <w:r w:rsidR="003608D4" w:rsidRPr="00382F08"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Разминка </w:t>
      </w: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>«Кош</w:t>
      </w:r>
      <w:r w:rsidR="003608D4" w:rsidRPr="00382F08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ка »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Давайте покаже</w:t>
      </w:r>
      <w:r w:rsidR="00382F08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м и вместе скажем, </w:t>
      </w:r>
      <w:r w:rsidR="006B121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что есть у К</w:t>
      </w:r>
      <w:r w:rsidR="00382F08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ш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и.</w:t>
      </w:r>
    </w:p>
    <w:p w:rsidR="003608D4" w:rsidRPr="00860AC6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Есть у К</w:t>
      </w:r>
      <w:r w:rsidR="00382F08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ш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и глазки (показ)</w:t>
      </w:r>
    </w:p>
    <w:p w:rsidR="003608D4" w:rsidRPr="00860AC6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Есть у К</w:t>
      </w:r>
      <w:r w:rsidR="00382F08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ш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и ушки (показ)</w:t>
      </w:r>
    </w:p>
    <w:p w:rsidR="003608D4" w:rsidRPr="00860AC6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Есть у К</w:t>
      </w:r>
      <w:r w:rsidR="00382F08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шки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лапки (показ)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В лапках цап – царапки</w:t>
      </w:r>
    </w:p>
    <w:p w:rsidR="003608D4" w:rsidRPr="00860AC6" w:rsidRDefault="00382F08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Кош</w:t>
      </w:r>
      <w:r w:rsidR="006B121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а, К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ш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а не сердись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Не царапай деток, брысь! (хлопают в ладоши)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Повторить 2 раза.</w:t>
      </w:r>
    </w:p>
    <w:p w:rsidR="009079CA" w:rsidRPr="00860AC6" w:rsidRDefault="006B121A" w:rsidP="009079CA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Вот и наша К</w:t>
      </w:r>
      <w:r w:rsidR="007A1AAB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ош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а побежала тянуть репку.</w:t>
      </w:r>
      <w:r w:rsidR="009079C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Кто побежал помогать? (Кошка) (ВСТАВЛЯЕМ В КАРТИНКУ – ПАЗЛ ГЕРОЯ КОШКУ) </w:t>
      </w:r>
    </w:p>
    <w:p w:rsidR="003608D4" w:rsidRPr="00860AC6" w:rsidRDefault="009079C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7A1AAB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ошка за Жучку, Жучка за Внучку, Внучка за Бабку, Бабка за Дедку, Д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едка за репку, тянут – потянут вытянуть не могут (дети повторяют вместе с воспитателем)</w:t>
      </w:r>
      <w:proofErr w:type="gramStart"/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.</w:t>
      </w:r>
      <w:proofErr w:type="gramEnd"/>
    </w:p>
    <w:p w:rsidR="006B121A" w:rsidRPr="00860AC6" w:rsidRDefault="007A1AAB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</w:t>
      </w:r>
      <w:r w:rsidR="006B121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Позвала Кошка М</w:t>
      </w:r>
      <w:r w:rsidR="009079C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ышку.</w:t>
      </w:r>
      <w:r w:rsidR="006634B0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6B121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ого позвала Кошка? (М</w:t>
      </w:r>
      <w:r w:rsidR="006634B0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ышку), </w:t>
      </w:r>
    </w:p>
    <w:p w:rsidR="007A1AAB" w:rsidRPr="00860AC6" w:rsidRDefault="006634B0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</w:t>
      </w:r>
      <w:r w:rsidR="007A1AAB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 Ребята, а мышка играла со своими подружками в прятки, пойдёмте её поищем?!</w:t>
      </w:r>
    </w:p>
    <w:p w:rsidR="006634B0" w:rsidRPr="00860AC6" w:rsidRDefault="003608D4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Я, думаю, что они спрятались вот в этих красивых домиках (домики из </w:t>
      </w:r>
      <w:r w:rsidR="006634B0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картона с завязками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 разложены на столах, в них контуры мышей)</w:t>
      </w:r>
      <w:r w:rsidR="006634B0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</w:p>
    <w:p w:rsidR="006634B0" w:rsidRPr="006634B0" w:rsidRDefault="007A1AAB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2060"/>
          <w:sz w:val="17"/>
          <w:szCs w:val="17"/>
          <w:lang w:eastAsia="ru-RU"/>
        </w:rPr>
        <w:t xml:space="preserve">7. Д/и: </w:t>
      </w:r>
      <w:r w:rsidR="006634B0" w:rsidRPr="009079CA">
        <w:rPr>
          <w:rFonts w:ascii="Arial" w:eastAsia="Times New Roman" w:hAnsi="Arial" w:cs="Arial"/>
          <w:color w:val="002060"/>
          <w:sz w:val="17"/>
          <w:szCs w:val="17"/>
          <w:lang w:eastAsia="ru-RU"/>
        </w:rPr>
        <w:t>«Открой домик»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lastRenderedPageBreak/>
        <w:t>Воспитатель предлагает подойти к понравившемуся домику (домиков столько же – сколько детей) и найти мышку (напомнить детям, чтобы обе ручки помогали открывать домик, помочь, если ребёнок нуждается в этом.)</w:t>
      </w:r>
    </w:p>
    <w:p w:rsidR="003608D4" w:rsidRPr="00860AC6" w:rsidRDefault="003608D4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Кто нашёл мышку? (ответы детей)</w:t>
      </w:r>
      <w:proofErr w:type="gramStart"/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.</w:t>
      </w:r>
      <w:proofErr w:type="gramEnd"/>
    </w:p>
    <w:p w:rsidR="003608D4" w:rsidRPr="00860AC6" w:rsidRDefault="007A1AAB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Вот какие молодцы! Ребята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постарались и нашли мышек. Сколько же их много!</w:t>
      </w:r>
      <w:r w:rsidR="006B121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А вот и наша мышка нашлась! (ВСТАВЛЯЕМ В КАРТИНКУ – ПАЗЛ ГЕРОЯ МЫШКУ)              </w:t>
      </w:r>
    </w:p>
    <w:p w:rsidR="006634B0" w:rsidRPr="00860AC6" w:rsidRDefault="003608D4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Пусть они пока отдохнут, </w:t>
      </w:r>
      <w:r w:rsidR="00FB7E9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а мы идём читать сказку дальше:</w:t>
      </w:r>
    </w:p>
    <w:p w:rsidR="00FB7E9A" w:rsidRPr="00860AC6" w:rsidRDefault="006B121A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</w:t>
      </w:r>
      <w:r w:rsidR="00FB7E9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Мышка за Кошку, Кошка за Жучку, Жучка за Внучку, Внучка за Бабку, Бабка за Дедку, Дедка за репку – </w:t>
      </w:r>
      <w:proofErr w:type="gramStart"/>
      <w:r w:rsidR="00FB7E9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тянут</w:t>
      </w:r>
      <w:proofErr w:type="gramEnd"/>
      <w:r w:rsidR="00FB7E9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 потянут и вытянули репку!</w:t>
      </w:r>
    </w:p>
    <w:p w:rsidR="00FB7E9A" w:rsidRDefault="00FB7E9A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7030A0"/>
          <w:lang w:eastAsia="ru-RU"/>
        </w:rPr>
      </w:pPr>
      <w:r>
        <w:rPr>
          <w:rFonts w:ascii="Arial" w:eastAsia="Times New Roman" w:hAnsi="Arial" w:cs="Arial"/>
          <w:color w:val="7030A0"/>
          <w:lang w:eastAsia="ru-RU"/>
        </w:rPr>
        <w:t>3</w:t>
      </w:r>
      <w:r w:rsidR="007A1AAB">
        <w:rPr>
          <w:rFonts w:ascii="Arial" w:eastAsia="Times New Roman" w:hAnsi="Arial" w:cs="Arial"/>
          <w:color w:val="7030A0"/>
          <w:lang w:eastAsia="ru-RU"/>
        </w:rPr>
        <w:t>.</w:t>
      </w:r>
      <w:r>
        <w:rPr>
          <w:rFonts w:ascii="Arial" w:eastAsia="Times New Roman" w:hAnsi="Arial" w:cs="Arial"/>
          <w:color w:val="7030A0"/>
          <w:lang w:eastAsia="ru-RU"/>
        </w:rPr>
        <w:t>Итог: беседа по вопросам.</w:t>
      </w:r>
    </w:p>
    <w:p w:rsidR="006634B0" w:rsidRPr="00860AC6" w:rsidRDefault="00FB7E9A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Ребята, а кто</w:t>
      </w:r>
      <w:r w:rsidR="006634B0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тянул репку? (ответы детей)</w:t>
      </w:r>
    </w:p>
    <w:p w:rsidR="006634B0" w:rsidRPr="00860AC6" w:rsidRDefault="006634B0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Вам понравилось сказка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? (ответы детей)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</w:p>
    <w:p w:rsidR="006634B0" w:rsidRPr="00860AC6" w:rsidRDefault="006634B0" w:rsidP="006634B0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- Как же она называется? (ответы детей) </w:t>
      </w:r>
    </w:p>
    <w:p w:rsidR="003608D4" w:rsidRPr="00860AC6" w:rsidRDefault="009A0CCD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 Молодцы</w:t>
      </w:r>
      <w:r w:rsidR="005C671F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 угадали</w:t>
      </w:r>
      <w:r w:rsidR="003608D4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!</w:t>
      </w:r>
      <w:r w:rsidR="006634B0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</w:p>
    <w:p w:rsidR="005C671F" w:rsidRPr="00860AC6" w:rsidRDefault="005C671F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Бабушка: - Благодарим вас за помощь!    </w:t>
      </w:r>
    </w:p>
    <w:p w:rsidR="00700A10" w:rsidRPr="00860AC6" w:rsidRDefault="005C671F" w:rsidP="00700A10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-Теперь мы знаем</w:t>
      </w:r>
      <w:r w:rsidR="00F66ADE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,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из какой сказки пришли к вам!  - Вы ловко и умело справились с заданиями, и мы решили с Дедом угостить вас пряниками!</w:t>
      </w:r>
      <w:r w:rsidR="00700A10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 (раздаёт угощение.) – Нам пора идти. –</w:t>
      </w:r>
      <w:r w:rsidR="009A0CCD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FB7E9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До свиданья ребята</w:t>
      </w:r>
      <w:r w:rsidR="00700A10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!!!</w:t>
      </w:r>
    </w:p>
    <w:p w:rsidR="00EF632B" w:rsidRPr="00860AC6" w:rsidRDefault="00EF632B" w:rsidP="00EF632B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Восп</w:t>
      </w:r>
      <w:r w:rsidR="00FB7E9A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итатель</w:t>
      </w: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>. – Давайте скажем «Спасибо!» и попрощаемся с нашими героями.</w:t>
      </w:r>
    </w:p>
    <w:p w:rsidR="00EF632B" w:rsidRPr="00860AC6" w:rsidRDefault="005C671F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 </w:t>
      </w:r>
      <w:r w:rsidR="00EF632B" w:rsidRPr="00860AC6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 xml:space="preserve">(ответы детей) </w:t>
      </w: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6B121A" w:rsidRDefault="006B121A" w:rsidP="003608D4">
      <w:pPr>
        <w:spacing w:before="180" w:after="180" w:line="252" w:lineRule="atLeast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sectPr w:rsidR="006B121A" w:rsidSect="009A0CCD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2046"/>
    <w:multiLevelType w:val="multilevel"/>
    <w:tmpl w:val="7D2C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6194F"/>
    <w:multiLevelType w:val="multilevel"/>
    <w:tmpl w:val="7D2C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26407"/>
    <w:multiLevelType w:val="multilevel"/>
    <w:tmpl w:val="7D2C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8D4"/>
    <w:rsid w:val="000311FA"/>
    <w:rsid w:val="00045252"/>
    <w:rsid w:val="000A36F1"/>
    <w:rsid w:val="000E2230"/>
    <w:rsid w:val="00131F83"/>
    <w:rsid w:val="001B61EB"/>
    <w:rsid w:val="00256004"/>
    <w:rsid w:val="002F2A97"/>
    <w:rsid w:val="003608D4"/>
    <w:rsid w:val="00382F08"/>
    <w:rsid w:val="004419C5"/>
    <w:rsid w:val="004430A4"/>
    <w:rsid w:val="004B3444"/>
    <w:rsid w:val="00567A41"/>
    <w:rsid w:val="005C671F"/>
    <w:rsid w:val="006634B0"/>
    <w:rsid w:val="006B121A"/>
    <w:rsid w:val="00700A10"/>
    <w:rsid w:val="00707E48"/>
    <w:rsid w:val="00743559"/>
    <w:rsid w:val="007A1AAB"/>
    <w:rsid w:val="008373C7"/>
    <w:rsid w:val="00860AC6"/>
    <w:rsid w:val="008740F3"/>
    <w:rsid w:val="009079CA"/>
    <w:rsid w:val="009276ED"/>
    <w:rsid w:val="009A0CCD"/>
    <w:rsid w:val="00A600CE"/>
    <w:rsid w:val="00AA4087"/>
    <w:rsid w:val="00B07810"/>
    <w:rsid w:val="00BB43ED"/>
    <w:rsid w:val="00BB787E"/>
    <w:rsid w:val="00C0648A"/>
    <w:rsid w:val="00C102AB"/>
    <w:rsid w:val="00CA242D"/>
    <w:rsid w:val="00CC316D"/>
    <w:rsid w:val="00CD06B6"/>
    <w:rsid w:val="00D05921"/>
    <w:rsid w:val="00D56897"/>
    <w:rsid w:val="00EB58F5"/>
    <w:rsid w:val="00EF632B"/>
    <w:rsid w:val="00F04600"/>
    <w:rsid w:val="00F310C9"/>
    <w:rsid w:val="00F66ADE"/>
    <w:rsid w:val="00FB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87"/>
  </w:style>
  <w:style w:type="paragraph" w:styleId="1">
    <w:name w:val="heading 1"/>
    <w:basedOn w:val="a"/>
    <w:link w:val="10"/>
    <w:uiPriority w:val="9"/>
    <w:qFormat/>
    <w:rsid w:val="00360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608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08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08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C62-1423-4B5A-941C-2189B0CD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4-03-10T17:48:00Z</cp:lastPrinted>
  <dcterms:created xsi:type="dcterms:W3CDTF">2014-02-10T06:05:00Z</dcterms:created>
  <dcterms:modified xsi:type="dcterms:W3CDTF">2014-03-23T12:58:00Z</dcterms:modified>
</cp:coreProperties>
</file>